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Елантово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3B631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лантау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3B631A" w:rsidRDefault="003B631A" w:rsidP="003B6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 /факс (8555) 33-30-42</w:t>
            </w:r>
            <w:r w:rsidR="00F34F7C"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Elan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k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@tatar.ru</w:t>
            </w:r>
            <w:r w:rsidR="00F34F7C"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, са</w:t>
            </w:r>
            <w:r w:rsidR="00F34F7C"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ntovskoe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Pr="00FA60CE" w:rsidRDefault="006C32F5" w:rsidP="006C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FA60C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272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4272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лантовского</w:t>
      </w:r>
      <w:proofErr w:type="spellEnd"/>
      <w:r w:rsidRPr="004123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е</w:t>
      </w:r>
      <w:proofErr w:type="spell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го</w:t>
      </w:r>
      <w:proofErr w:type="spell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го</w:t>
      </w:r>
      <w:proofErr w:type="spell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4123B8" w:rsidRPr="004123B8" w:rsidRDefault="004123B8" w:rsidP="0041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4123B8" w:rsidRPr="004123B8" w:rsidRDefault="004123B8" w:rsidP="00412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23B8" w:rsidRPr="004123B8" w:rsidRDefault="004123B8" w:rsidP="004123B8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4123B8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го</w:t>
      </w:r>
      <w:proofErr w:type="spell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го</w:t>
      </w:r>
      <w:proofErr w:type="spellEnd"/>
      <w:proofErr w:type="gram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6E60F5">
        <w:rPr>
          <w:rFonts w:ascii="Times New Roman" w:eastAsia="Times New Roman" w:hAnsi="Times New Roman" w:cs="Times New Roman"/>
          <w:sz w:val="25"/>
          <w:szCs w:val="25"/>
          <w:lang w:eastAsia="ru-RU"/>
        </w:rPr>
        <w:t>20.06</w:t>
      </w: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6E60F5">
        <w:rPr>
          <w:rFonts w:ascii="Times New Roman" w:eastAsia="Times New Roman" w:hAnsi="Times New Roman" w:cs="Times New Roman"/>
          <w:sz w:val="25"/>
          <w:szCs w:val="25"/>
          <w:lang w:eastAsia="ru-RU"/>
        </w:rPr>
        <w:t>43</w:t>
      </w: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>-1</w:t>
      </w:r>
      <w:r w:rsidR="006E60F5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4123B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нтовского</w:t>
      </w:r>
      <w:proofErr w:type="spellEnd"/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4123B8" w:rsidRPr="004123B8" w:rsidRDefault="004123B8" w:rsidP="004123B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4123B8" w:rsidRPr="004123B8" w:rsidRDefault="004123B8" w:rsidP="004123B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4123B8" w:rsidRPr="004123B8" w:rsidRDefault="004123B8" w:rsidP="00412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A5">
        <w:rPr>
          <w:rFonts w:ascii="Times New Roman" w:hAnsi="Times New Roman" w:cs="Times New Roman"/>
          <w:sz w:val="28"/>
          <w:szCs w:val="28"/>
        </w:rPr>
        <w:t>Глава</w:t>
      </w:r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A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15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Р.Г</w:t>
      </w:r>
      <w:r w:rsidRPr="005F15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4123B8" w:rsidRPr="005F15A5" w:rsidRDefault="004123B8" w:rsidP="00412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B8" w:rsidRPr="004123B8" w:rsidRDefault="004123B8" w:rsidP="004123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4123B8" w:rsidRPr="004123B8" w:rsidRDefault="004123B8" w:rsidP="004123B8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12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412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лантовского</w:t>
      </w:r>
      <w:proofErr w:type="spellEnd"/>
      <w:proofErr w:type="gramEnd"/>
      <w:r w:rsidRPr="00412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4123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Елантовское</w:t>
      </w:r>
      <w:proofErr w:type="spellEnd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антовского</w:t>
      </w: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4123B8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4123B8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4123B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412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123B8" w:rsidRPr="004123B8" w:rsidRDefault="004123B8" w:rsidP="004123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4123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4123B8" w:rsidRPr="004123B8" w:rsidRDefault="004123B8" w:rsidP="0041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5F15A5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C1D66"/>
    <w:rsid w:val="000D2182"/>
    <w:rsid w:val="002F34A0"/>
    <w:rsid w:val="0035159E"/>
    <w:rsid w:val="003A0DCE"/>
    <w:rsid w:val="003B4616"/>
    <w:rsid w:val="003B631A"/>
    <w:rsid w:val="004123B8"/>
    <w:rsid w:val="004272A4"/>
    <w:rsid w:val="005F15A5"/>
    <w:rsid w:val="005F19B1"/>
    <w:rsid w:val="00601AFB"/>
    <w:rsid w:val="006C32F5"/>
    <w:rsid w:val="006E60F5"/>
    <w:rsid w:val="007054F4"/>
    <w:rsid w:val="007965C7"/>
    <w:rsid w:val="007F47EC"/>
    <w:rsid w:val="00856213"/>
    <w:rsid w:val="0089302C"/>
    <w:rsid w:val="008B3EF2"/>
    <w:rsid w:val="008C2490"/>
    <w:rsid w:val="008F5962"/>
    <w:rsid w:val="00935D63"/>
    <w:rsid w:val="009805B3"/>
    <w:rsid w:val="009D31F7"/>
    <w:rsid w:val="009D5C7C"/>
    <w:rsid w:val="00A26D42"/>
    <w:rsid w:val="00A42712"/>
    <w:rsid w:val="00B04797"/>
    <w:rsid w:val="00B31F4D"/>
    <w:rsid w:val="00C462ED"/>
    <w:rsid w:val="00C7321C"/>
    <w:rsid w:val="00CD659F"/>
    <w:rsid w:val="00DE7B26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9342-A8B7-46F7-BBD0-66F828B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D8DD-FE05-4576-B0BB-171B233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28:00Z</cp:lastPrinted>
  <dcterms:created xsi:type="dcterms:W3CDTF">2019-07-29T12:24:00Z</dcterms:created>
  <dcterms:modified xsi:type="dcterms:W3CDTF">2019-07-29T12:24:00Z</dcterms:modified>
</cp:coreProperties>
</file>